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20900">
        <w:rPr>
          <w:rFonts w:ascii="Times New Roman" w:hAnsi="Times New Roman" w:cs="Times New Roman"/>
        </w:rPr>
        <w:t xml:space="preserve"> </w:t>
      </w:r>
      <w:r w:rsidRPr="00420900">
        <w:rPr>
          <w:rFonts w:ascii="Times New Roman" w:hAnsi="Times New Roman" w:cs="Times New Roman"/>
          <w:sz w:val="24"/>
          <w:szCs w:val="24"/>
        </w:rPr>
        <w:t xml:space="preserve">Утверждаю:        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  Директор </w:t>
      </w:r>
      <w:proofErr w:type="gramStart"/>
      <w:r w:rsidRPr="00420900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Хорошулина И.Н.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Отрадновской</w:t>
      </w:r>
      <w:proofErr w:type="spellEnd"/>
      <w:r w:rsidRPr="0042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на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090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09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F9" w:rsidRPr="00420900" w:rsidRDefault="00727EBE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</w:t>
      </w:r>
      <w:r w:rsidR="00593CF9" w:rsidRPr="00420900">
        <w:rPr>
          <w:rFonts w:ascii="Times New Roman" w:hAnsi="Times New Roman" w:cs="Times New Roman"/>
          <w:sz w:val="24"/>
          <w:szCs w:val="24"/>
        </w:rPr>
        <w:t>ное общее образование</w:t>
      </w:r>
    </w:p>
    <w:p w:rsidR="00593CF9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(пятидневная неделя)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797"/>
        <w:gridCol w:w="904"/>
        <w:gridCol w:w="851"/>
        <w:gridCol w:w="897"/>
        <w:gridCol w:w="804"/>
        <w:gridCol w:w="1128"/>
      </w:tblGrid>
      <w:tr w:rsidR="004D2B16" w:rsidTr="004D2B16">
        <w:tc>
          <w:tcPr>
            <w:tcW w:w="2269" w:type="dxa"/>
          </w:tcPr>
          <w:p w:rsidR="00667D8F" w:rsidRPr="0042090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</w:tcPr>
          <w:p w:rsidR="00667D8F" w:rsidRPr="0042090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97" w:type="dxa"/>
          </w:tcPr>
          <w:p w:rsidR="00667D8F" w:rsidRPr="0042090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667D8F" w:rsidRPr="0042090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67D8F" w:rsidRPr="0042090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»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804" w:type="dxa"/>
          </w:tcPr>
          <w:p w:rsidR="00667D8F" w:rsidRPr="0042090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667D8F" w:rsidRPr="0042090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</w:tr>
      <w:tr w:rsidR="004D2B16" w:rsidRPr="00EB4E57" w:rsidTr="004D2B16">
        <w:tc>
          <w:tcPr>
            <w:tcW w:w="2269" w:type="dxa"/>
            <w:vMerge w:val="restart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 w:rsidRPr="00517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 w:rsidRPr="00517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 w:rsidRPr="00517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4D2B16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D8F" w:rsidRDefault="004D2B1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 w:rsidRPr="00517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ПР или 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</w:tr>
      <w:tr w:rsidR="004D2B16" w:rsidRPr="00EB4E57" w:rsidTr="004D2B16">
        <w:tc>
          <w:tcPr>
            <w:tcW w:w="2269" w:type="dxa"/>
            <w:vMerge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  <w:vMerge w:val="restart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  <w:vMerge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мецкий</w:t>
            </w: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8F" w:rsidRPr="00EB4E57" w:rsidRDefault="00667D8F" w:rsidP="00DD45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ПР или </w:t>
            </w:r>
            <w:r w:rsidR="00667D8F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</w:tc>
      </w:tr>
      <w:tr w:rsidR="004D2B16" w:rsidRPr="00EB4E57" w:rsidTr="004D2B16">
        <w:tc>
          <w:tcPr>
            <w:tcW w:w="2269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67D8F" w:rsidRPr="00C1366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667D8F" w:rsidRPr="00C13660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97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  <w:vMerge w:val="restart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  <w:vMerge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2269" w:type="dxa"/>
          </w:tcPr>
          <w:p w:rsidR="00667D8F" w:rsidRPr="00EB4E57" w:rsidRDefault="004776A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667D8F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804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D2B16" w:rsidRPr="00EB4E57" w:rsidTr="004D2B16">
        <w:tc>
          <w:tcPr>
            <w:tcW w:w="4395" w:type="dxa"/>
            <w:gridSpan w:val="2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797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16" w:rsidRPr="00EB4E57" w:rsidTr="004D2B16">
        <w:tc>
          <w:tcPr>
            <w:tcW w:w="4395" w:type="dxa"/>
            <w:gridSpan w:val="2"/>
          </w:tcPr>
          <w:p w:rsidR="00667D8F" w:rsidRPr="00EB4E57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97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</w:t>
            </w:r>
            <w:r w:rsidRPr="00BB48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=0</w:t>
            </w:r>
          </w:p>
        </w:tc>
        <w:tc>
          <w:tcPr>
            <w:tcW w:w="904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</w:t>
            </w:r>
            <w:r w:rsidRPr="00BB48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=0</w:t>
            </w:r>
          </w:p>
        </w:tc>
        <w:tc>
          <w:tcPr>
            <w:tcW w:w="851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</w:t>
            </w:r>
            <w:r w:rsidRPr="00BB48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=0</w:t>
            </w:r>
          </w:p>
        </w:tc>
        <w:tc>
          <w:tcPr>
            <w:tcW w:w="8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</w:t>
            </w:r>
            <w:r w:rsidRPr="00BB48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=0</w:t>
            </w:r>
          </w:p>
        </w:tc>
        <w:tc>
          <w:tcPr>
            <w:tcW w:w="1128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D2B16" w:rsidRPr="00EB4E57" w:rsidTr="004D2B16">
        <w:tc>
          <w:tcPr>
            <w:tcW w:w="4395" w:type="dxa"/>
            <w:gridSpan w:val="2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4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B16" w:rsidRPr="00EB4E57" w:rsidTr="004D2B16">
        <w:tc>
          <w:tcPr>
            <w:tcW w:w="4395" w:type="dxa"/>
            <w:gridSpan w:val="2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97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</w:tcPr>
          <w:p w:rsidR="00667D8F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667D8F" w:rsidRPr="00BB48A1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16" w:rsidRPr="00950BA4" w:rsidTr="004D2B16">
        <w:tc>
          <w:tcPr>
            <w:tcW w:w="4395" w:type="dxa"/>
            <w:gridSpan w:val="2"/>
          </w:tcPr>
          <w:p w:rsidR="00667D8F" w:rsidRPr="00950BA4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950BA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 оплате</w:t>
            </w:r>
          </w:p>
        </w:tc>
        <w:tc>
          <w:tcPr>
            <w:tcW w:w="797" w:type="dxa"/>
          </w:tcPr>
          <w:p w:rsidR="00667D8F" w:rsidRPr="00950BA4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950BA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667D8F" w:rsidRPr="00950BA4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950BA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67D8F" w:rsidRPr="00950BA4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950BA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97" w:type="dxa"/>
          </w:tcPr>
          <w:p w:rsidR="00667D8F" w:rsidRPr="00950BA4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804" w:type="dxa"/>
          </w:tcPr>
          <w:p w:rsidR="00667D8F" w:rsidRPr="00950BA4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950BA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667D8F" w:rsidRPr="00950BA4" w:rsidRDefault="00667D8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</w:tbl>
    <w:p w:rsidR="004D2B16" w:rsidRDefault="00593CF9" w:rsidP="00593CF9">
      <w:pPr>
        <w:rPr>
          <w:rFonts w:ascii="Times New Roman" w:hAnsi="Times New Roman" w:cs="Times New Roman"/>
        </w:rPr>
      </w:pPr>
      <w:r w:rsidRPr="00420900">
        <w:rPr>
          <w:rFonts w:ascii="Times New Roman" w:hAnsi="Times New Roman" w:cs="Times New Roman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879E2">
        <w:rPr>
          <w:rFonts w:ascii="Times New Roman" w:hAnsi="Times New Roman" w:cs="Times New Roman"/>
        </w:rPr>
        <w:t xml:space="preserve"> </w:t>
      </w:r>
      <w:r w:rsidRPr="00420900">
        <w:rPr>
          <w:rFonts w:ascii="Times New Roman" w:hAnsi="Times New Roman" w:cs="Times New Roman"/>
        </w:rPr>
        <w:t xml:space="preserve"> </w:t>
      </w:r>
      <w:r w:rsidR="00C879E2">
        <w:rPr>
          <w:rFonts w:ascii="Times New Roman" w:hAnsi="Times New Roman" w:cs="Times New Roman"/>
        </w:rPr>
        <w:t xml:space="preserve">                                              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Утверждаю:        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  Директор </w:t>
      </w:r>
      <w:proofErr w:type="gramStart"/>
      <w:r w:rsidRPr="00420900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Хорошулина И.Н.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Отрадновской</w:t>
      </w:r>
      <w:proofErr w:type="spellEnd"/>
      <w:r w:rsidRPr="0042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900">
        <w:rPr>
          <w:rFonts w:ascii="Times New Roman" w:hAnsi="Times New Roman" w:cs="Times New Roman"/>
          <w:sz w:val="24"/>
          <w:szCs w:val="24"/>
        </w:rPr>
        <w:t>на  202</w:t>
      </w:r>
      <w:r w:rsidR="00DD454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>/202</w:t>
      </w:r>
      <w:r w:rsidR="00DD4542">
        <w:rPr>
          <w:rFonts w:ascii="Times New Roman" w:hAnsi="Times New Roman" w:cs="Times New Roman"/>
          <w:sz w:val="24"/>
          <w:szCs w:val="24"/>
        </w:rPr>
        <w:t>2</w:t>
      </w:r>
      <w:r w:rsidRPr="004209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F9" w:rsidRPr="00420900" w:rsidRDefault="00727EBE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</w:t>
      </w:r>
      <w:r w:rsidR="00593CF9" w:rsidRPr="00420900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593CF9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(пятидневная неделя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32"/>
        <w:gridCol w:w="838"/>
        <w:gridCol w:w="819"/>
      </w:tblGrid>
      <w:tr w:rsidR="00593CF9" w:rsidTr="004132D9">
        <w:tc>
          <w:tcPr>
            <w:tcW w:w="3085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32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38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19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 w:rsidRPr="00517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93CF9" w:rsidRPr="00EB4E57" w:rsidRDefault="00593CF9" w:rsidP="00413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мецкий</w:t>
            </w: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8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F9" w:rsidRPr="00EB4E57" w:rsidRDefault="00593CF9" w:rsidP="00413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593CF9" w:rsidRPr="00C1366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4776A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2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8" w:type="dxa"/>
          </w:tcPr>
          <w:p w:rsidR="00593CF9" w:rsidRPr="00EB4E57" w:rsidRDefault="00DD4542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93CF9" w:rsidRPr="00EB4E57" w:rsidTr="004132D9">
        <w:tc>
          <w:tcPr>
            <w:tcW w:w="6017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83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6017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38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</w:t>
            </w:r>
            <w:r w:rsidRPr="00BB48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=0</w:t>
            </w:r>
          </w:p>
        </w:tc>
        <w:tc>
          <w:tcPr>
            <w:tcW w:w="819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6017" w:type="dxa"/>
            <w:gridSpan w:val="2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8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45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6017" w:type="dxa"/>
            <w:gridSpan w:val="2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38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A4" w:rsidRPr="00950BA4" w:rsidTr="004132D9">
        <w:tc>
          <w:tcPr>
            <w:tcW w:w="6017" w:type="dxa"/>
            <w:gridSpan w:val="2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950BA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 оплате</w:t>
            </w:r>
          </w:p>
        </w:tc>
        <w:tc>
          <w:tcPr>
            <w:tcW w:w="838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950BA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</w:tbl>
    <w:p w:rsidR="00593CF9" w:rsidRPr="00950BA4" w:rsidRDefault="00593CF9" w:rsidP="00593CF9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593CF9" w:rsidRPr="00873F92" w:rsidRDefault="00593CF9" w:rsidP="00593CF9">
      <w:pPr>
        <w:rPr>
          <w:rFonts w:ascii="Times New Roman" w:hAnsi="Times New Roman" w:cs="Times New Roman"/>
          <w:b/>
          <w:sz w:val="24"/>
          <w:szCs w:val="24"/>
        </w:rPr>
      </w:pPr>
      <w:r w:rsidRPr="00873F92">
        <w:rPr>
          <w:rFonts w:ascii="Times New Roman" w:hAnsi="Times New Roman" w:cs="Times New Roman"/>
          <w:b/>
          <w:sz w:val="24"/>
          <w:szCs w:val="24"/>
        </w:rPr>
        <w:t>Использованные сокращения:</w:t>
      </w:r>
    </w:p>
    <w:p w:rsidR="00593CF9" w:rsidRPr="00CB35EB" w:rsidRDefault="00593CF9" w:rsidP="00CB35EB">
      <w:pPr>
        <w:pStyle w:val="a3"/>
        <w:rPr>
          <w:rFonts w:ascii="Times New Roman" w:hAnsi="Times New Roman" w:cs="Times New Roman"/>
        </w:rPr>
      </w:pPr>
      <w:r w:rsidRPr="00CB35EB">
        <w:rPr>
          <w:rFonts w:ascii="Times New Roman" w:hAnsi="Times New Roman" w:cs="Times New Roman"/>
        </w:rPr>
        <w:t xml:space="preserve">Д </w:t>
      </w:r>
      <w:r w:rsidR="004776A6">
        <w:rPr>
          <w:rFonts w:ascii="Times New Roman" w:hAnsi="Times New Roman" w:cs="Times New Roman"/>
        </w:rPr>
        <w:t>–</w:t>
      </w:r>
      <w:r w:rsidRPr="00CB35EB">
        <w:rPr>
          <w:rFonts w:ascii="Times New Roman" w:hAnsi="Times New Roman" w:cs="Times New Roman"/>
        </w:rPr>
        <w:t xml:space="preserve"> диктант</w:t>
      </w:r>
    </w:p>
    <w:p w:rsidR="00593CF9" w:rsidRPr="00CB35EB" w:rsidRDefault="00593CF9" w:rsidP="00CB35EB">
      <w:pPr>
        <w:pStyle w:val="a3"/>
        <w:rPr>
          <w:rFonts w:ascii="Times New Roman" w:hAnsi="Times New Roman" w:cs="Times New Roman"/>
        </w:rPr>
      </w:pPr>
      <w:r w:rsidRPr="00CB35EB">
        <w:rPr>
          <w:rFonts w:ascii="Times New Roman" w:hAnsi="Times New Roman" w:cs="Times New Roman"/>
        </w:rPr>
        <w:t>ПА – промежуточная аттестация</w:t>
      </w:r>
    </w:p>
    <w:p w:rsidR="00593CF9" w:rsidRPr="00CB35EB" w:rsidRDefault="00593CF9" w:rsidP="00CB35EB">
      <w:pPr>
        <w:pStyle w:val="a3"/>
        <w:rPr>
          <w:rFonts w:ascii="Times New Roman" w:hAnsi="Times New Roman" w:cs="Times New Roman"/>
        </w:rPr>
      </w:pPr>
      <w:r w:rsidRPr="00CB35EB">
        <w:rPr>
          <w:rFonts w:ascii="Times New Roman" w:hAnsi="Times New Roman" w:cs="Times New Roman"/>
        </w:rPr>
        <w:t>АКР – административная контрольная работа</w:t>
      </w:r>
    </w:p>
    <w:p w:rsidR="00593CF9" w:rsidRPr="00CB35EB" w:rsidRDefault="00593CF9" w:rsidP="00CB35EB">
      <w:pPr>
        <w:pStyle w:val="a3"/>
        <w:rPr>
          <w:rFonts w:ascii="Times New Roman" w:hAnsi="Times New Roman" w:cs="Times New Roman"/>
        </w:rPr>
      </w:pPr>
      <w:r w:rsidRPr="00CB35EB">
        <w:rPr>
          <w:rFonts w:ascii="Times New Roman" w:hAnsi="Times New Roman" w:cs="Times New Roman"/>
        </w:rPr>
        <w:t xml:space="preserve">  Т- тестирование</w:t>
      </w:r>
    </w:p>
    <w:p w:rsidR="00593CF9" w:rsidRPr="00CB35EB" w:rsidRDefault="00593CF9" w:rsidP="00CB35EB">
      <w:pPr>
        <w:pStyle w:val="a3"/>
        <w:rPr>
          <w:rFonts w:ascii="Times New Roman" w:hAnsi="Times New Roman" w:cs="Times New Roman"/>
        </w:rPr>
      </w:pPr>
      <w:r w:rsidRPr="00CB35EB">
        <w:rPr>
          <w:rFonts w:ascii="Times New Roman" w:hAnsi="Times New Roman" w:cs="Times New Roman"/>
        </w:rPr>
        <w:t xml:space="preserve">    </w:t>
      </w:r>
    </w:p>
    <w:p w:rsidR="00593CF9" w:rsidRDefault="00593CF9" w:rsidP="00593CF9">
      <w:pPr>
        <w:rPr>
          <w:rFonts w:ascii="Times New Roman" w:hAnsi="Times New Roman" w:cs="Times New Roman"/>
        </w:rPr>
      </w:pPr>
    </w:p>
    <w:p w:rsidR="00CB35EB" w:rsidRDefault="00593CF9" w:rsidP="00593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CB35EB" w:rsidRDefault="00CB35EB" w:rsidP="00593CF9">
      <w:pPr>
        <w:rPr>
          <w:rFonts w:ascii="Times New Roman" w:hAnsi="Times New Roman" w:cs="Times New Roman"/>
        </w:rPr>
      </w:pPr>
    </w:p>
    <w:p w:rsidR="00CB35EB" w:rsidRDefault="00CB35EB" w:rsidP="00593CF9">
      <w:pPr>
        <w:rPr>
          <w:rFonts w:ascii="Times New Roman" w:hAnsi="Times New Roman" w:cs="Times New Roman"/>
        </w:rPr>
      </w:pPr>
    </w:p>
    <w:p w:rsidR="00593CF9" w:rsidRPr="00420900" w:rsidRDefault="00CB35EB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93CF9">
        <w:rPr>
          <w:rFonts w:ascii="Times New Roman" w:hAnsi="Times New Roman" w:cs="Times New Roman"/>
        </w:rPr>
        <w:t xml:space="preserve">           </w:t>
      </w:r>
      <w:r w:rsidR="00593CF9" w:rsidRPr="00420900">
        <w:rPr>
          <w:rFonts w:ascii="Times New Roman" w:hAnsi="Times New Roman" w:cs="Times New Roman"/>
        </w:rPr>
        <w:t xml:space="preserve"> </w:t>
      </w:r>
      <w:r w:rsidR="00593CF9" w:rsidRPr="00420900">
        <w:rPr>
          <w:rFonts w:ascii="Times New Roman" w:hAnsi="Times New Roman" w:cs="Times New Roman"/>
          <w:sz w:val="24"/>
          <w:szCs w:val="24"/>
        </w:rPr>
        <w:t xml:space="preserve">Утверждаю:        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  Директор </w:t>
      </w:r>
      <w:proofErr w:type="gramStart"/>
      <w:r w:rsidRPr="00420900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Хорошулина И.Н.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Отрадновской</w:t>
      </w:r>
      <w:proofErr w:type="spellEnd"/>
      <w:r w:rsidRPr="0042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900">
        <w:rPr>
          <w:rFonts w:ascii="Times New Roman" w:hAnsi="Times New Roman" w:cs="Times New Roman"/>
          <w:sz w:val="24"/>
          <w:szCs w:val="24"/>
        </w:rPr>
        <w:t>на  202</w:t>
      </w:r>
      <w:r w:rsidR="004132D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>/202</w:t>
      </w:r>
      <w:r w:rsidR="004132D9">
        <w:rPr>
          <w:rFonts w:ascii="Times New Roman" w:hAnsi="Times New Roman" w:cs="Times New Roman"/>
          <w:sz w:val="24"/>
          <w:szCs w:val="24"/>
        </w:rPr>
        <w:t>2</w:t>
      </w:r>
      <w:r w:rsidRPr="004209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593CF9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(пятидневная нед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5"/>
        <w:gridCol w:w="2792"/>
        <w:gridCol w:w="1229"/>
        <w:gridCol w:w="1217"/>
      </w:tblGrid>
      <w:tr w:rsidR="004132D9" w:rsidTr="004132D9">
        <w:tc>
          <w:tcPr>
            <w:tcW w:w="3025" w:type="dxa"/>
          </w:tcPr>
          <w:p w:rsidR="004132D9" w:rsidRPr="00420900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92" w:type="dxa"/>
          </w:tcPr>
          <w:p w:rsidR="004132D9" w:rsidRPr="00420900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29" w:type="dxa"/>
          </w:tcPr>
          <w:p w:rsidR="004132D9" w:rsidRPr="00420900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070" w:type="dxa"/>
          </w:tcPr>
          <w:p w:rsidR="004132D9" w:rsidRPr="00420900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</w:tr>
      <w:tr w:rsidR="004132D9" w:rsidRPr="00EB4E57" w:rsidTr="004132D9">
        <w:tc>
          <w:tcPr>
            <w:tcW w:w="3025" w:type="dxa"/>
            <w:vMerge w:val="restart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4132D9" w:rsidRPr="00EB4E57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ПР или Т</w:t>
            </w:r>
          </w:p>
        </w:tc>
      </w:tr>
      <w:tr w:rsidR="004132D9" w:rsidRPr="00EB4E57" w:rsidTr="004132D9">
        <w:tc>
          <w:tcPr>
            <w:tcW w:w="3025" w:type="dxa"/>
            <w:vMerge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3025" w:type="dxa"/>
            <w:vMerge w:val="restart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D9" w:rsidRPr="00EB4E57" w:rsidTr="004132D9">
        <w:tc>
          <w:tcPr>
            <w:tcW w:w="3025" w:type="dxa"/>
            <w:vMerge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D9" w:rsidRPr="00EB4E57" w:rsidTr="004132D9">
        <w:tc>
          <w:tcPr>
            <w:tcW w:w="3025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92" w:type="dxa"/>
          </w:tcPr>
          <w:p w:rsidR="004132D9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4132D9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9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4132D9" w:rsidRPr="00EB4E57" w:rsidTr="004132D9">
        <w:tc>
          <w:tcPr>
            <w:tcW w:w="3025" w:type="dxa"/>
            <w:vMerge w:val="restart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4132D9" w:rsidRPr="00EB4E57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ПР или </w:t>
            </w:r>
            <w:r w:rsidR="004132D9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</w:tc>
      </w:tr>
      <w:tr w:rsidR="004132D9" w:rsidRPr="00EB4E57" w:rsidTr="004132D9">
        <w:tc>
          <w:tcPr>
            <w:tcW w:w="3025" w:type="dxa"/>
            <w:vMerge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29" w:type="dxa"/>
          </w:tcPr>
          <w:p w:rsidR="004132D9" w:rsidRPr="00873F92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3025" w:type="dxa"/>
            <w:vMerge w:val="restart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3025" w:type="dxa"/>
            <w:vMerge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3025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29" w:type="dxa"/>
          </w:tcPr>
          <w:p w:rsidR="004132D9" w:rsidRPr="00C13660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776A6" w:rsidRPr="00EB4E57" w:rsidTr="004132D9">
        <w:tc>
          <w:tcPr>
            <w:tcW w:w="3025" w:type="dxa"/>
          </w:tcPr>
          <w:p w:rsidR="004776A6" w:rsidRPr="00EB4E57" w:rsidRDefault="004776A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92" w:type="dxa"/>
          </w:tcPr>
          <w:p w:rsidR="004776A6" w:rsidRDefault="004776A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776A6" w:rsidRPr="00BB48A1" w:rsidRDefault="004776A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776A6" w:rsidRDefault="004776A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D9" w:rsidRPr="00EB4E57" w:rsidTr="004132D9">
        <w:tc>
          <w:tcPr>
            <w:tcW w:w="3025" w:type="dxa"/>
            <w:vMerge w:val="restart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3025" w:type="dxa"/>
            <w:vMerge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3025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3025" w:type="dxa"/>
            <w:vMerge w:val="restart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29" w:type="dxa"/>
          </w:tcPr>
          <w:p w:rsidR="004132D9" w:rsidRPr="00C13660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136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3025" w:type="dxa"/>
            <w:vMerge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29" w:type="dxa"/>
          </w:tcPr>
          <w:p w:rsidR="004132D9" w:rsidRPr="00EB4E57" w:rsidRDefault="00CC36A7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4132D9" w:rsidRPr="00EB4E57" w:rsidTr="004132D9">
        <w:tc>
          <w:tcPr>
            <w:tcW w:w="5817" w:type="dxa"/>
            <w:gridSpan w:val="2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1229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D9" w:rsidRPr="00EB4E57" w:rsidTr="004132D9">
        <w:tc>
          <w:tcPr>
            <w:tcW w:w="5817" w:type="dxa"/>
            <w:gridSpan w:val="2"/>
          </w:tcPr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29" w:type="dxa"/>
          </w:tcPr>
          <w:p w:rsidR="004132D9" w:rsidRPr="00BB48A1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2=0</w:t>
            </w:r>
          </w:p>
        </w:tc>
        <w:tc>
          <w:tcPr>
            <w:tcW w:w="1070" w:type="dxa"/>
          </w:tcPr>
          <w:p w:rsidR="004132D9" w:rsidRPr="00BB48A1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132D9" w:rsidRPr="00EB4E57" w:rsidTr="004132D9">
        <w:tc>
          <w:tcPr>
            <w:tcW w:w="5817" w:type="dxa"/>
            <w:gridSpan w:val="2"/>
          </w:tcPr>
          <w:p w:rsidR="004132D9" w:rsidRPr="00BB48A1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9" w:type="dxa"/>
          </w:tcPr>
          <w:p w:rsidR="004132D9" w:rsidRPr="00BB48A1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36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4132D9" w:rsidRPr="00BB48A1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2D9" w:rsidRPr="00EB4E57" w:rsidTr="004132D9">
        <w:tc>
          <w:tcPr>
            <w:tcW w:w="5817" w:type="dxa"/>
            <w:gridSpan w:val="2"/>
          </w:tcPr>
          <w:p w:rsidR="004132D9" w:rsidRPr="00BB48A1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29" w:type="dxa"/>
          </w:tcPr>
          <w:p w:rsidR="004132D9" w:rsidRPr="00BB48A1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4132D9" w:rsidRPr="00BB48A1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A4" w:rsidRPr="00950BA4" w:rsidTr="004132D9">
        <w:tc>
          <w:tcPr>
            <w:tcW w:w="5817" w:type="dxa"/>
            <w:gridSpan w:val="2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 оплате</w:t>
            </w:r>
          </w:p>
        </w:tc>
        <w:tc>
          <w:tcPr>
            <w:tcW w:w="1229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  <w:r w:rsidR="00CC36A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</w:tbl>
    <w:p w:rsidR="00593CF9" w:rsidRPr="00950BA4" w:rsidRDefault="00593CF9" w:rsidP="00593CF9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776A6" w:rsidRPr="004776A6" w:rsidRDefault="00593CF9" w:rsidP="004776A6">
      <w:pPr>
        <w:pStyle w:val="a3"/>
        <w:rPr>
          <w:rFonts w:ascii="Times New Roman" w:hAnsi="Times New Roman" w:cs="Times New Roman"/>
          <w:b/>
        </w:rPr>
      </w:pPr>
      <w:r w:rsidRPr="004776A6">
        <w:rPr>
          <w:rFonts w:ascii="Times New Roman" w:hAnsi="Times New Roman" w:cs="Times New Roman"/>
          <w:b/>
        </w:rPr>
        <w:t>Использованные сокраще</w:t>
      </w:r>
      <w:r w:rsidR="00CB35EB" w:rsidRPr="004776A6">
        <w:rPr>
          <w:rFonts w:ascii="Times New Roman" w:hAnsi="Times New Roman" w:cs="Times New Roman"/>
          <w:b/>
        </w:rPr>
        <w:t>ния:</w:t>
      </w:r>
    </w:p>
    <w:p w:rsidR="00593CF9" w:rsidRPr="004776A6" w:rsidRDefault="00593CF9" w:rsidP="004776A6">
      <w:pPr>
        <w:pStyle w:val="a3"/>
        <w:rPr>
          <w:rFonts w:ascii="Times New Roman" w:hAnsi="Times New Roman" w:cs="Times New Roman"/>
        </w:rPr>
      </w:pPr>
      <w:r w:rsidRPr="004776A6">
        <w:rPr>
          <w:rFonts w:ascii="Times New Roman" w:hAnsi="Times New Roman" w:cs="Times New Roman"/>
        </w:rPr>
        <w:t>АКР – административная контрольная работа</w:t>
      </w:r>
    </w:p>
    <w:p w:rsidR="00593CF9" w:rsidRPr="004776A6" w:rsidRDefault="00593CF9" w:rsidP="004776A6">
      <w:pPr>
        <w:pStyle w:val="a3"/>
        <w:rPr>
          <w:rFonts w:ascii="Times New Roman" w:hAnsi="Times New Roman" w:cs="Times New Roman"/>
        </w:rPr>
      </w:pPr>
      <w:r w:rsidRPr="004776A6">
        <w:rPr>
          <w:rFonts w:ascii="Times New Roman" w:hAnsi="Times New Roman" w:cs="Times New Roman"/>
        </w:rPr>
        <w:t>Э – устный экзамен</w:t>
      </w:r>
    </w:p>
    <w:p w:rsidR="00593CF9" w:rsidRPr="004776A6" w:rsidRDefault="00593CF9" w:rsidP="004776A6">
      <w:pPr>
        <w:pStyle w:val="a3"/>
        <w:rPr>
          <w:rFonts w:ascii="Times New Roman" w:hAnsi="Times New Roman" w:cs="Times New Roman"/>
        </w:rPr>
      </w:pPr>
      <w:r w:rsidRPr="004776A6">
        <w:rPr>
          <w:rFonts w:ascii="Times New Roman" w:hAnsi="Times New Roman" w:cs="Times New Roman"/>
        </w:rPr>
        <w:t>ИЗ – интегрированный з</w:t>
      </w:r>
      <w:r w:rsidR="00CB35EB" w:rsidRPr="004776A6">
        <w:rPr>
          <w:rFonts w:ascii="Times New Roman" w:hAnsi="Times New Roman" w:cs="Times New Roman"/>
        </w:rPr>
        <w:t>ачёт</w:t>
      </w:r>
    </w:p>
    <w:p w:rsidR="00CB35EB" w:rsidRPr="00CB35EB" w:rsidRDefault="00593CF9" w:rsidP="00593CF9">
      <w:pPr>
        <w:rPr>
          <w:rFonts w:ascii="Times New Roman" w:hAnsi="Times New Roman" w:cs="Times New Roman"/>
        </w:rPr>
      </w:pPr>
      <w:r w:rsidRPr="00CB35EB">
        <w:rPr>
          <w:rFonts w:ascii="Times New Roman" w:hAnsi="Times New Roman" w:cs="Times New Roman"/>
        </w:rPr>
        <w:t xml:space="preserve">                                                           </w:t>
      </w:r>
    </w:p>
    <w:p w:rsidR="00CB35EB" w:rsidRDefault="00CB35EB" w:rsidP="00593CF9">
      <w:pPr>
        <w:rPr>
          <w:rFonts w:ascii="Times New Roman" w:hAnsi="Times New Roman" w:cs="Times New Roman"/>
        </w:rPr>
      </w:pPr>
    </w:p>
    <w:p w:rsidR="00593CF9" w:rsidRPr="00420900" w:rsidRDefault="00CB35EB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593CF9">
        <w:rPr>
          <w:rFonts w:ascii="Times New Roman" w:hAnsi="Times New Roman" w:cs="Times New Roman"/>
        </w:rPr>
        <w:t xml:space="preserve">  </w:t>
      </w:r>
      <w:r w:rsidR="00593CF9" w:rsidRPr="00420900">
        <w:rPr>
          <w:rFonts w:ascii="Times New Roman" w:hAnsi="Times New Roman" w:cs="Times New Roman"/>
          <w:sz w:val="24"/>
          <w:szCs w:val="24"/>
        </w:rPr>
        <w:t xml:space="preserve">Утверждаю:        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  Директор </w:t>
      </w:r>
      <w:proofErr w:type="gramStart"/>
      <w:r w:rsidRPr="00420900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Хорошулина И.Н.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Отрадновской</w:t>
      </w:r>
      <w:proofErr w:type="spellEnd"/>
      <w:r w:rsidRPr="0042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900">
        <w:rPr>
          <w:rFonts w:ascii="Times New Roman" w:hAnsi="Times New Roman" w:cs="Times New Roman"/>
          <w:sz w:val="24"/>
          <w:szCs w:val="24"/>
        </w:rPr>
        <w:t>на  202</w:t>
      </w:r>
      <w:r w:rsidR="004132D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>/202</w:t>
      </w:r>
      <w:r w:rsidR="004132D9">
        <w:rPr>
          <w:rFonts w:ascii="Times New Roman" w:hAnsi="Times New Roman" w:cs="Times New Roman"/>
          <w:sz w:val="24"/>
          <w:szCs w:val="24"/>
        </w:rPr>
        <w:t>2</w:t>
      </w:r>
      <w:r w:rsidRPr="004209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593CF9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(пятидневная нед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0"/>
        <w:gridCol w:w="2760"/>
        <w:gridCol w:w="1194"/>
        <w:gridCol w:w="1194"/>
        <w:gridCol w:w="1217"/>
      </w:tblGrid>
      <w:tr w:rsidR="00593CF9" w:rsidTr="004132D9">
        <w:tc>
          <w:tcPr>
            <w:tcW w:w="3085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099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593CF9" w:rsidRPr="00EB4E57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ПР или </w:t>
            </w:r>
            <w:r w:rsidR="00593C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</w:t>
            </w:r>
            <w:r w:rsidR="004132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132D9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32D9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593CF9" w:rsidRPr="00EB4E57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ПР или </w:t>
            </w:r>
            <w:r w:rsidR="00593CF9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E196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93CF9" w:rsidRPr="00EE196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3CF9" w:rsidRPr="00EE196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593CF9" w:rsidRPr="00C1366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136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C1366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136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93CF9" w:rsidRPr="00EB4E57" w:rsidRDefault="00CC36A7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Pr="00EB4E57" w:rsidRDefault="00CC36A7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1=0</w:t>
            </w:r>
          </w:p>
        </w:tc>
        <w:tc>
          <w:tcPr>
            <w:tcW w:w="1276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1=0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93CF9" w:rsidRPr="00BB48A1" w:rsidRDefault="00CC36A7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93CF9" w:rsidRPr="00BB48A1" w:rsidRDefault="00CC36A7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BB48A1" w:rsidTr="004132D9">
        <w:tc>
          <w:tcPr>
            <w:tcW w:w="5920" w:type="dxa"/>
            <w:gridSpan w:val="2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593CF9" w:rsidRPr="00BB48A1" w:rsidRDefault="0046460D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93CF9" w:rsidRPr="00BB48A1" w:rsidRDefault="0046460D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A4" w:rsidRPr="00950BA4" w:rsidTr="004132D9">
        <w:tc>
          <w:tcPr>
            <w:tcW w:w="5920" w:type="dxa"/>
            <w:gridSpan w:val="2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 оплате</w:t>
            </w:r>
          </w:p>
        </w:tc>
        <w:tc>
          <w:tcPr>
            <w:tcW w:w="1276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  <w:r w:rsidR="00CC36A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  <w:r w:rsidR="00CC36A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</w:tbl>
    <w:p w:rsidR="00593CF9" w:rsidRPr="00950BA4" w:rsidRDefault="00593CF9" w:rsidP="00593CF9">
      <w:pPr>
        <w:pStyle w:val="a3"/>
        <w:rPr>
          <w:b/>
          <w:i/>
          <w:color w:val="0070C0"/>
        </w:rPr>
      </w:pPr>
    </w:p>
    <w:p w:rsidR="00593CF9" w:rsidRPr="0062575B" w:rsidRDefault="00593CF9" w:rsidP="00593C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575B">
        <w:rPr>
          <w:rFonts w:ascii="Times New Roman" w:hAnsi="Times New Roman" w:cs="Times New Roman"/>
          <w:b/>
          <w:sz w:val="24"/>
          <w:szCs w:val="24"/>
        </w:rPr>
        <w:t>Использованные сокращения:</w:t>
      </w:r>
    </w:p>
    <w:p w:rsidR="00593CF9" w:rsidRPr="0062575B" w:rsidRDefault="00593CF9" w:rsidP="00593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>ПА – промежуточная аттестация</w:t>
      </w:r>
    </w:p>
    <w:p w:rsidR="00593CF9" w:rsidRPr="0062575B" w:rsidRDefault="00593CF9" w:rsidP="00593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>АКР – административная контрольная работа</w:t>
      </w:r>
    </w:p>
    <w:p w:rsidR="00593CF9" w:rsidRPr="0062575B" w:rsidRDefault="00593CF9" w:rsidP="00593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>Э – устный экзамен</w:t>
      </w:r>
    </w:p>
    <w:p w:rsidR="00593CF9" w:rsidRPr="0062575B" w:rsidRDefault="00593CF9" w:rsidP="00593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>Т- тестирование</w:t>
      </w:r>
    </w:p>
    <w:p w:rsidR="00CB35EB" w:rsidRDefault="00593CF9" w:rsidP="00CB35EB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>ИЗ – интегрированный зачёт</w:t>
      </w:r>
    </w:p>
    <w:p w:rsidR="00A157BD" w:rsidRDefault="00CB35EB" w:rsidP="00CB35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CF9" w:rsidRPr="0062575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2B16" w:rsidRDefault="00CB35EB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D2B16" w:rsidRDefault="004D2B16" w:rsidP="00593CF9">
      <w:pPr>
        <w:rPr>
          <w:rFonts w:ascii="Times New Roman" w:hAnsi="Times New Roman" w:cs="Times New Roman"/>
          <w:sz w:val="24"/>
          <w:szCs w:val="24"/>
        </w:rPr>
      </w:pPr>
    </w:p>
    <w:p w:rsidR="00593CF9" w:rsidRPr="00420900" w:rsidRDefault="004D2B16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CB35EB">
        <w:rPr>
          <w:rFonts w:ascii="Times New Roman" w:hAnsi="Times New Roman" w:cs="Times New Roman"/>
          <w:sz w:val="24"/>
          <w:szCs w:val="24"/>
        </w:rPr>
        <w:t xml:space="preserve"> </w:t>
      </w:r>
      <w:r w:rsidR="00593CF9" w:rsidRPr="00420900">
        <w:rPr>
          <w:rFonts w:ascii="Times New Roman" w:hAnsi="Times New Roman" w:cs="Times New Roman"/>
          <w:sz w:val="24"/>
          <w:szCs w:val="24"/>
        </w:rPr>
        <w:t xml:space="preserve">Утверждаю:        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  Директор </w:t>
      </w:r>
      <w:proofErr w:type="gramStart"/>
      <w:r w:rsidRPr="00420900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Хорошулина И.Н.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Отрадновской</w:t>
      </w:r>
      <w:proofErr w:type="spellEnd"/>
      <w:r w:rsidRPr="0042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900">
        <w:rPr>
          <w:rFonts w:ascii="Times New Roman" w:hAnsi="Times New Roman" w:cs="Times New Roman"/>
          <w:sz w:val="24"/>
          <w:szCs w:val="24"/>
        </w:rPr>
        <w:t>на  202</w:t>
      </w:r>
      <w:r w:rsidR="004132D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>/202</w:t>
      </w:r>
      <w:r w:rsidR="004132D9">
        <w:rPr>
          <w:rFonts w:ascii="Times New Roman" w:hAnsi="Times New Roman" w:cs="Times New Roman"/>
          <w:sz w:val="24"/>
          <w:szCs w:val="24"/>
        </w:rPr>
        <w:t>2</w:t>
      </w:r>
      <w:r w:rsidRPr="004209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593CF9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(пятидневная нед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0"/>
        <w:gridCol w:w="2760"/>
        <w:gridCol w:w="1194"/>
        <w:gridCol w:w="1194"/>
        <w:gridCol w:w="1217"/>
      </w:tblGrid>
      <w:tr w:rsidR="00593CF9" w:rsidTr="004132D9">
        <w:tc>
          <w:tcPr>
            <w:tcW w:w="3085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1099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93CF9" w:rsidRPr="00E17033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3CF9" w:rsidRPr="00E17033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593CF9" w:rsidRPr="00EB4E57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ПР или </w:t>
            </w:r>
            <w:r w:rsidR="00593C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3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 / немецкий язык)</w:t>
            </w:r>
          </w:p>
        </w:tc>
        <w:tc>
          <w:tcPr>
            <w:tcW w:w="1276" w:type="dxa"/>
          </w:tcPr>
          <w:p w:rsidR="004132D9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32D9" w:rsidRPr="00EB4E57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F9" w:rsidRDefault="004132D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A6783A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33F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/ английский язык)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593CF9" w:rsidRPr="00C1366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r w:rsidRPr="00BD59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8F209B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2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132D9" w:rsidRPr="00BD59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CB35EB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ПР или </w:t>
            </w:r>
            <w:r w:rsidR="00593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93CF9" w:rsidRPr="00873F92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873F92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0DF" w:rsidRPr="00BD599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C1366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0D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593CF9" w:rsidRPr="009560DF" w:rsidRDefault="00791F23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93CF9" w:rsidRPr="009560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791F23" w:rsidRDefault="00791F23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9560DF" w:rsidRPr="00791F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93CF9" w:rsidRPr="00EB4E57" w:rsidRDefault="00CC36A7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Pr="00EB4E57" w:rsidRDefault="00397EB2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1276" w:type="dxa"/>
          </w:tcPr>
          <w:p w:rsidR="00593CF9" w:rsidRPr="00EB4E57" w:rsidRDefault="00CC36A7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93CF9" w:rsidRPr="00EB4E57" w:rsidRDefault="00397EB2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</w:tcPr>
          <w:p w:rsidR="00593CF9" w:rsidRPr="00F73BCC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2</w:t>
            </w:r>
            <w:r w:rsidRPr="00F73B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3CF9" w:rsidRPr="00F73BCC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3B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</w:t>
            </w:r>
            <w:r w:rsidR="00956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F73B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</w:t>
            </w:r>
            <w:r w:rsidR="00956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3CF9" w:rsidRPr="00F73BCC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93CF9" w:rsidRPr="00AF5778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36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CF9" w:rsidRPr="00AF5778" w:rsidRDefault="009560DF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7E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A4" w:rsidRPr="00EB4E57" w:rsidTr="004132D9">
        <w:tc>
          <w:tcPr>
            <w:tcW w:w="5920" w:type="dxa"/>
            <w:gridSpan w:val="2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 оплате</w:t>
            </w:r>
          </w:p>
        </w:tc>
        <w:tc>
          <w:tcPr>
            <w:tcW w:w="1276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  <w:r w:rsidR="00CC36A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  <w:r w:rsidR="00397EB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</w:tbl>
    <w:p w:rsidR="004D2B16" w:rsidRDefault="004D2B16" w:rsidP="00593CF9">
      <w:pPr>
        <w:rPr>
          <w:rFonts w:ascii="Times New Roman" w:hAnsi="Times New Roman" w:cs="Times New Roman"/>
          <w:sz w:val="24"/>
          <w:szCs w:val="24"/>
        </w:rPr>
      </w:pPr>
    </w:p>
    <w:p w:rsidR="004D2B16" w:rsidRDefault="004D2B16" w:rsidP="00593CF9">
      <w:pPr>
        <w:rPr>
          <w:rFonts w:ascii="Times New Roman" w:hAnsi="Times New Roman" w:cs="Times New Roman"/>
          <w:sz w:val="24"/>
          <w:szCs w:val="24"/>
        </w:rPr>
      </w:pPr>
    </w:p>
    <w:p w:rsidR="004D2B16" w:rsidRDefault="004D2B16" w:rsidP="00593CF9">
      <w:pPr>
        <w:rPr>
          <w:rFonts w:ascii="Times New Roman" w:hAnsi="Times New Roman" w:cs="Times New Roman"/>
          <w:sz w:val="24"/>
          <w:szCs w:val="24"/>
        </w:rPr>
      </w:pP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Утверждаю:        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  Директор </w:t>
      </w:r>
      <w:proofErr w:type="gramStart"/>
      <w:r w:rsidRPr="00420900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Хорошулина И.Н.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Отрадновской</w:t>
      </w:r>
      <w:proofErr w:type="spellEnd"/>
      <w:r w:rsidRPr="0042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900">
        <w:rPr>
          <w:rFonts w:ascii="Times New Roman" w:hAnsi="Times New Roman" w:cs="Times New Roman"/>
          <w:sz w:val="24"/>
          <w:szCs w:val="24"/>
        </w:rPr>
        <w:t>на  202</w:t>
      </w:r>
      <w:r w:rsidR="009560D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>/202</w:t>
      </w:r>
      <w:r w:rsidR="009560DF">
        <w:rPr>
          <w:rFonts w:ascii="Times New Roman" w:hAnsi="Times New Roman" w:cs="Times New Roman"/>
          <w:sz w:val="24"/>
          <w:szCs w:val="24"/>
        </w:rPr>
        <w:t>2</w:t>
      </w:r>
      <w:r w:rsidRPr="004209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593CF9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ятидневная </w:t>
      </w:r>
      <w:r w:rsidRPr="00420900">
        <w:rPr>
          <w:rFonts w:ascii="Times New Roman" w:hAnsi="Times New Roman" w:cs="Times New Roman"/>
          <w:sz w:val="24"/>
          <w:szCs w:val="24"/>
        </w:rPr>
        <w:t>нед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2"/>
        <w:gridCol w:w="2499"/>
        <w:gridCol w:w="1049"/>
        <w:gridCol w:w="1217"/>
        <w:gridCol w:w="925"/>
        <w:gridCol w:w="1043"/>
      </w:tblGrid>
      <w:tr w:rsidR="00AF30DE" w:rsidTr="00C879E2">
        <w:tc>
          <w:tcPr>
            <w:tcW w:w="2612" w:type="dxa"/>
          </w:tcPr>
          <w:p w:rsidR="00AF30DE" w:rsidRPr="00420900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99" w:type="dxa"/>
          </w:tcPr>
          <w:p w:rsidR="00AF30DE" w:rsidRPr="00420900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49" w:type="dxa"/>
          </w:tcPr>
          <w:p w:rsidR="00AF30DE" w:rsidRPr="00420900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925" w:type="dxa"/>
          </w:tcPr>
          <w:p w:rsidR="00AF30DE" w:rsidRPr="00420900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1043" w:type="dxa"/>
          </w:tcPr>
          <w:p w:rsidR="00AF30DE" w:rsidRPr="00420900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</w:tr>
      <w:tr w:rsidR="00AF30DE" w:rsidRPr="00EB4E57" w:rsidTr="00C879E2">
        <w:tc>
          <w:tcPr>
            <w:tcW w:w="2612" w:type="dxa"/>
            <w:vMerge w:val="restart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9" w:type="dxa"/>
          </w:tcPr>
          <w:p w:rsidR="00AF30DE" w:rsidRPr="00E17033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ПР или Т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AF30DE" w:rsidRPr="00EB4E57" w:rsidRDefault="004D2B1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AF30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4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 w:val="restart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04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4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DE" w:rsidRPr="00EB4E57" w:rsidTr="00C879E2">
        <w:tc>
          <w:tcPr>
            <w:tcW w:w="2612" w:type="dxa"/>
            <w:vMerge w:val="restart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3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 / немецкий язык)</w:t>
            </w:r>
          </w:p>
        </w:tc>
        <w:tc>
          <w:tcPr>
            <w:tcW w:w="104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30DE" w:rsidRPr="00EB4E57" w:rsidRDefault="00AF30DE" w:rsidP="00956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AF30DE" w:rsidRPr="00EB4E57" w:rsidRDefault="004D2B16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Pr="00A6783A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33F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/ английский язык)</w:t>
            </w:r>
          </w:p>
        </w:tc>
        <w:tc>
          <w:tcPr>
            <w:tcW w:w="104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0DE" w:rsidRPr="007A45F3" w:rsidRDefault="00AF30DE" w:rsidP="009560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DE" w:rsidRPr="009560DF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 w:val="restart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9" w:type="dxa"/>
          </w:tcPr>
          <w:p w:rsidR="00AF30DE" w:rsidRPr="007A45F3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ПР или АКР</w:t>
            </w:r>
          </w:p>
        </w:tc>
        <w:tc>
          <w:tcPr>
            <w:tcW w:w="925" w:type="dxa"/>
          </w:tcPr>
          <w:p w:rsidR="00AF30DE" w:rsidRPr="009560DF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2B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AF30DE" w:rsidRPr="00EB4E57" w:rsidTr="00C879E2">
        <w:trPr>
          <w:trHeight w:val="577"/>
        </w:trPr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9" w:type="dxa"/>
          </w:tcPr>
          <w:p w:rsidR="00AF30DE" w:rsidRPr="00873F92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F2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 w:val="restart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4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 w:val="restart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</w:tcPr>
          <w:p w:rsidR="00AF30DE" w:rsidRPr="00EB4E57" w:rsidRDefault="00881F2D" w:rsidP="00881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99" w:type="dxa"/>
          </w:tcPr>
          <w:p w:rsidR="00AF30DE" w:rsidRPr="00EB4E57" w:rsidRDefault="00881F2D" w:rsidP="00881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81F2D" w:rsidRPr="00EB4E57" w:rsidTr="00C879E2">
        <w:tc>
          <w:tcPr>
            <w:tcW w:w="2612" w:type="dxa"/>
          </w:tcPr>
          <w:p w:rsidR="00881F2D" w:rsidRPr="00EB4E57" w:rsidRDefault="00881F2D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99" w:type="dxa"/>
          </w:tcPr>
          <w:p w:rsidR="00881F2D" w:rsidRDefault="00881F2D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49" w:type="dxa"/>
          </w:tcPr>
          <w:p w:rsidR="00881F2D" w:rsidRDefault="00881F2D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17" w:type="dxa"/>
          </w:tcPr>
          <w:p w:rsidR="00881F2D" w:rsidRDefault="00881F2D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881F2D" w:rsidRDefault="00881F2D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881F2D" w:rsidRDefault="00881F2D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 w:val="restart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9" w:type="dxa"/>
          </w:tcPr>
          <w:p w:rsidR="00AF30DE" w:rsidRPr="007A45F3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49" w:type="dxa"/>
          </w:tcPr>
          <w:p w:rsidR="00AF30DE" w:rsidRPr="007A45F3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2612" w:type="dxa"/>
            <w:vMerge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9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25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Pr="00397E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AF30DE" w:rsidRPr="00EB4E57" w:rsidTr="00C879E2">
        <w:tc>
          <w:tcPr>
            <w:tcW w:w="5111" w:type="dxa"/>
            <w:gridSpan w:val="2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104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DE" w:rsidRPr="00EB4E57" w:rsidTr="00C879E2">
        <w:tc>
          <w:tcPr>
            <w:tcW w:w="5111" w:type="dxa"/>
            <w:gridSpan w:val="2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049" w:type="dxa"/>
          </w:tcPr>
          <w:p w:rsidR="00AF30DE" w:rsidRPr="008F209B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1=1</w:t>
            </w:r>
          </w:p>
        </w:tc>
        <w:tc>
          <w:tcPr>
            <w:tcW w:w="1217" w:type="dxa"/>
          </w:tcPr>
          <w:p w:rsidR="00AF30DE" w:rsidRPr="00BB1DEA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BB1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DE" w:rsidRPr="00EB4E57" w:rsidTr="00C879E2">
        <w:tc>
          <w:tcPr>
            <w:tcW w:w="5111" w:type="dxa"/>
            <w:gridSpan w:val="2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9" w:type="dxa"/>
          </w:tcPr>
          <w:p w:rsidR="00AF30DE" w:rsidRPr="007E58B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17" w:type="dxa"/>
          </w:tcPr>
          <w:p w:rsidR="00AF30DE" w:rsidRPr="00BB1DEA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AF30DE" w:rsidRPr="00BB1DEA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D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DE" w:rsidRPr="00EB4E57" w:rsidTr="00C879E2">
        <w:tc>
          <w:tcPr>
            <w:tcW w:w="5111" w:type="dxa"/>
            <w:gridSpan w:val="2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49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</w:tcPr>
          <w:p w:rsidR="00AF30DE" w:rsidRPr="00EB4E57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DE" w:rsidRPr="00EB4E57" w:rsidTr="00C879E2">
        <w:tc>
          <w:tcPr>
            <w:tcW w:w="5111" w:type="dxa"/>
            <w:gridSpan w:val="2"/>
          </w:tcPr>
          <w:p w:rsidR="00AF30DE" w:rsidRPr="00950BA4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 оплате</w:t>
            </w:r>
          </w:p>
        </w:tc>
        <w:tc>
          <w:tcPr>
            <w:tcW w:w="1049" w:type="dxa"/>
          </w:tcPr>
          <w:p w:rsidR="00AF30DE" w:rsidRPr="00950BA4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3</w:t>
            </w:r>
          </w:p>
        </w:tc>
        <w:tc>
          <w:tcPr>
            <w:tcW w:w="1217" w:type="dxa"/>
          </w:tcPr>
          <w:p w:rsidR="00AF30DE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925" w:type="dxa"/>
          </w:tcPr>
          <w:p w:rsidR="00AF30DE" w:rsidRPr="00950BA4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2</w:t>
            </w:r>
          </w:p>
        </w:tc>
        <w:tc>
          <w:tcPr>
            <w:tcW w:w="1043" w:type="dxa"/>
          </w:tcPr>
          <w:p w:rsidR="00AF30DE" w:rsidRPr="00950BA4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</w:tbl>
    <w:p w:rsidR="00593CF9" w:rsidRPr="00EB4E57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567D" w:rsidRDefault="0060567D" w:rsidP="006056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67D" w:rsidRDefault="0060567D" w:rsidP="006056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67D" w:rsidRDefault="0060567D" w:rsidP="006056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Утверждаю:        </w:t>
      </w:r>
    </w:p>
    <w:p w:rsidR="00593CF9" w:rsidRPr="00420900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0900">
        <w:rPr>
          <w:rFonts w:ascii="Times New Roman" w:hAnsi="Times New Roman" w:cs="Times New Roman"/>
          <w:sz w:val="24"/>
          <w:szCs w:val="24"/>
        </w:rPr>
        <w:t xml:space="preserve">  Директор </w:t>
      </w:r>
      <w:proofErr w:type="gramStart"/>
      <w:r w:rsidRPr="00420900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 xml:space="preserve">                                   Хорошулина И.Н.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Отрадновской</w:t>
      </w:r>
      <w:proofErr w:type="spellEnd"/>
      <w:r w:rsidRPr="0042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0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900">
        <w:rPr>
          <w:rFonts w:ascii="Times New Roman" w:hAnsi="Times New Roman" w:cs="Times New Roman"/>
          <w:sz w:val="24"/>
          <w:szCs w:val="24"/>
        </w:rPr>
        <w:t>на  202</w:t>
      </w:r>
      <w:r w:rsidR="00BB1DE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0900">
        <w:rPr>
          <w:rFonts w:ascii="Times New Roman" w:hAnsi="Times New Roman" w:cs="Times New Roman"/>
          <w:sz w:val="24"/>
          <w:szCs w:val="24"/>
        </w:rPr>
        <w:t>/202</w:t>
      </w:r>
      <w:r w:rsidR="00BB1DEA">
        <w:rPr>
          <w:rFonts w:ascii="Times New Roman" w:hAnsi="Times New Roman" w:cs="Times New Roman"/>
          <w:sz w:val="24"/>
          <w:szCs w:val="24"/>
        </w:rPr>
        <w:t>2</w:t>
      </w:r>
      <w:r w:rsidRPr="004209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F9" w:rsidRPr="00420900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900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593CF9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ятидневная </w:t>
      </w:r>
      <w:r w:rsidRPr="00420900">
        <w:rPr>
          <w:rFonts w:ascii="Times New Roman" w:hAnsi="Times New Roman" w:cs="Times New Roman"/>
          <w:sz w:val="24"/>
          <w:szCs w:val="24"/>
        </w:rPr>
        <w:t>нед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1559"/>
        <w:gridCol w:w="1418"/>
      </w:tblGrid>
      <w:tr w:rsidR="00593CF9" w:rsidTr="004132D9">
        <w:tc>
          <w:tcPr>
            <w:tcW w:w="3085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93CF9" w:rsidRPr="0042090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0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93CF9" w:rsidRPr="00E17033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559" w:type="dxa"/>
          </w:tcPr>
          <w:p w:rsidR="00593CF9" w:rsidRPr="003F752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3F752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559" w:type="dxa"/>
          </w:tcPr>
          <w:p w:rsidR="00593CF9" w:rsidRPr="003F752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3F752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593CF9" w:rsidRPr="00BB1DEA" w:rsidRDefault="00593CF9" w:rsidP="00BB1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3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 / немецкий язык</w:t>
            </w:r>
            <w:r w:rsidR="00BB1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B1DEA" w:rsidRDefault="00BB1DEA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EA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593CF9" w:rsidRPr="00EB4E57" w:rsidRDefault="00BB1DEA" w:rsidP="00BB1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A6783A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33F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/ английский язык)</w:t>
            </w:r>
          </w:p>
        </w:tc>
        <w:tc>
          <w:tcPr>
            <w:tcW w:w="1559" w:type="dxa"/>
          </w:tcPr>
          <w:p w:rsidR="00593CF9" w:rsidRPr="003F7520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593CF9" w:rsidRPr="007A45F3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3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593CF9" w:rsidRPr="00873F92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5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3085" w:type="dxa"/>
            <w:vMerge w:val="restart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593CF9" w:rsidRPr="007A45F3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593CF9" w:rsidRPr="007A45F3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3085" w:type="dxa"/>
            <w:vMerge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593CF9" w:rsidRPr="00EB4E57" w:rsidRDefault="00397EB2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155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AF30DE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DE">
              <w:rPr>
                <w:rFonts w:ascii="Times New Roman" w:hAnsi="Times New Roman" w:cs="Times New Roman"/>
                <w:sz w:val="24"/>
                <w:szCs w:val="24"/>
              </w:rPr>
              <w:t>Групповая работа по обществознанию</w:t>
            </w:r>
          </w:p>
          <w:p w:rsidR="00593CF9" w:rsidRDefault="00593CF9" w:rsidP="00AF3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CF9" w:rsidRDefault="00AF30DE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3CF9" w:rsidRPr="00BB48A1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CF9" w:rsidRDefault="00593CF9" w:rsidP="004132D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</w:t>
            </w:r>
            <w:r w:rsidR="00AF3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AF3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93CF9" w:rsidRPr="008F209B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93CF9" w:rsidRPr="007E58B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9" w:rsidRPr="00EB4E57" w:rsidTr="004132D9">
        <w:tc>
          <w:tcPr>
            <w:tcW w:w="5920" w:type="dxa"/>
            <w:gridSpan w:val="2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5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593CF9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93CF9" w:rsidRPr="00EB4E57" w:rsidRDefault="00593CF9" w:rsidP="00413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A4" w:rsidRPr="00EB4E57" w:rsidTr="004132D9">
        <w:tc>
          <w:tcPr>
            <w:tcW w:w="5920" w:type="dxa"/>
            <w:gridSpan w:val="2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 оплате</w:t>
            </w:r>
          </w:p>
        </w:tc>
        <w:tc>
          <w:tcPr>
            <w:tcW w:w="1559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</w:t>
            </w:r>
            <w:r w:rsidR="00554B7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50BA4" w:rsidRPr="00950BA4" w:rsidRDefault="00950BA4" w:rsidP="004132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</w:tbl>
    <w:p w:rsidR="00593CF9" w:rsidRPr="0062575B" w:rsidRDefault="00593CF9" w:rsidP="00593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>Использованные сокращения:</w:t>
      </w:r>
    </w:p>
    <w:p w:rsidR="00593CF9" w:rsidRPr="0062575B" w:rsidRDefault="00593CF9" w:rsidP="00593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>ПА – промежуточная аттестация</w:t>
      </w:r>
    </w:p>
    <w:p w:rsidR="00593CF9" w:rsidRPr="0062575B" w:rsidRDefault="00593CF9" w:rsidP="00593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>ИЗ – интегрированный зачёт</w:t>
      </w:r>
    </w:p>
    <w:p w:rsidR="00593CF9" w:rsidRPr="0062575B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625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879E2" w:rsidRDefault="00593CF9" w:rsidP="00593C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54B7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05BC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879E2" w:rsidRDefault="00C879E2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</w:p>
    <w:p w:rsidR="00593CF9" w:rsidRPr="00554B74" w:rsidRDefault="00C879E2" w:rsidP="00593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93CF9" w:rsidRPr="00554B74">
        <w:rPr>
          <w:rFonts w:ascii="Times New Roman" w:hAnsi="Times New Roman" w:cs="Times New Roman"/>
          <w:sz w:val="24"/>
          <w:szCs w:val="24"/>
        </w:rPr>
        <w:t xml:space="preserve">Утверждаю:        </w:t>
      </w:r>
    </w:p>
    <w:p w:rsidR="00593CF9" w:rsidRPr="00554B74" w:rsidRDefault="00593CF9" w:rsidP="00593CF9">
      <w:pPr>
        <w:rPr>
          <w:rFonts w:ascii="Times New Roman" w:hAnsi="Times New Roman" w:cs="Times New Roman"/>
          <w:sz w:val="24"/>
          <w:szCs w:val="24"/>
        </w:rPr>
      </w:pPr>
      <w:r w:rsidRPr="00554B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иректор </w:t>
      </w:r>
      <w:proofErr w:type="gramStart"/>
      <w:r w:rsidRPr="00554B74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554B74">
        <w:rPr>
          <w:rFonts w:ascii="Times New Roman" w:hAnsi="Times New Roman" w:cs="Times New Roman"/>
          <w:sz w:val="24"/>
          <w:szCs w:val="24"/>
        </w:rPr>
        <w:t xml:space="preserve">                                   Хорошулина И.Н.</w:t>
      </w:r>
    </w:p>
    <w:p w:rsidR="00593CF9" w:rsidRPr="00554B74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4B74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554B74">
        <w:rPr>
          <w:rFonts w:ascii="Times New Roman" w:hAnsi="Times New Roman" w:cs="Times New Roman"/>
          <w:sz w:val="24"/>
          <w:szCs w:val="24"/>
        </w:rPr>
        <w:t>Отрадновской</w:t>
      </w:r>
      <w:proofErr w:type="spellEnd"/>
      <w:r w:rsidRPr="00554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74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593CF9" w:rsidRPr="00554B74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4B74">
        <w:rPr>
          <w:rFonts w:ascii="Times New Roman" w:hAnsi="Times New Roman" w:cs="Times New Roman"/>
          <w:sz w:val="24"/>
          <w:szCs w:val="24"/>
        </w:rPr>
        <w:t>на  202</w:t>
      </w:r>
      <w:r w:rsidR="0060567D" w:rsidRPr="00554B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54B74">
        <w:rPr>
          <w:rFonts w:ascii="Times New Roman" w:hAnsi="Times New Roman" w:cs="Times New Roman"/>
          <w:sz w:val="24"/>
          <w:szCs w:val="24"/>
        </w:rPr>
        <w:t>/202</w:t>
      </w:r>
      <w:r w:rsidR="0060567D" w:rsidRPr="00554B74">
        <w:rPr>
          <w:rFonts w:ascii="Times New Roman" w:hAnsi="Times New Roman" w:cs="Times New Roman"/>
          <w:sz w:val="24"/>
          <w:szCs w:val="24"/>
        </w:rPr>
        <w:t>2</w:t>
      </w:r>
      <w:r w:rsidRPr="00554B7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F9" w:rsidRPr="00554B74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4B74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593CF9" w:rsidRPr="00554B74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4B74">
        <w:rPr>
          <w:rFonts w:ascii="Times New Roman" w:hAnsi="Times New Roman" w:cs="Times New Roman"/>
          <w:sz w:val="24"/>
          <w:szCs w:val="24"/>
        </w:rPr>
        <w:t>универсальный профиль</w:t>
      </w:r>
    </w:p>
    <w:p w:rsidR="00593CF9" w:rsidRPr="00554B74" w:rsidRDefault="00593CF9" w:rsidP="00593C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4B74">
        <w:rPr>
          <w:rFonts w:ascii="Times New Roman" w:hAnsi="Times New Roman" w:cs="Times New Roman"/>
          <w:sz w:val="24"/>
          <w:szCs w:val="24"/>
        </w:rPr>
        <w:t>(пятидневная неделя)</w:t>
      </w:r>
    </w:p>
    <w:p w:rsidR="00593CF9" w:rsidRPr="00F05BCF" w:rsidRDefault="00593CF9" w:rsidP="00593C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850"/>
        <w:gridCol w:w="709"/>
        <w:gridCol w:w="709"/>
        <w:gridCol w:w="709"/>
        <w:gridCol w:w="708"/>
        <w:gridCol w:w="709"/>
        <w:gridCol w:w="851"/>
        <w:gridCol w:w="851"/>
      </w:tblGrid>
      <w:tr w:rsidR="00593CF9" w:rsidRPr="00F05BCF" w:rsidTr="004132D9">
        <w:tc>
          <w:tcPr>
            <w:tcW w:w="226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977" w:type="dxa"/>
            <w:gridSpan w:val="4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05BCF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3119" w:type="dxa"/>
            <w:gridSpan w:val="4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05BCF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593CF9" w:rsidRPr="00F05BCF" w:rsidTr="004132D9">
        <w:tc>
          <w:tcPr>
            <w:tcW w:w="2268" w:type="dxa"/>
            <w:vMerge w:val="restart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BCF">
              <w:rPr>
                <w:rFonts w:ascii="Times New Roman" w:hAnsi="Times New Roman" w:cs="Times New Roman"/>
              </w:rPr>
              <w:t>ур</w:t>
            </w:r>
            <w:proofErr w:type="spellEnd"/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BCF">
              <w:rPr>
                <w:rFonts w:ascii="Times New Roman" w:hAnsi="Times New Roman" w:cs="Times New Roman"/>
              </w:rPr>
              <w:t>ур</w:t>
            </w:r>
            <w:proofErr w:type="spellEnd"/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ПА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 w:val="restart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F9" w:rsidRPr="00F05BCF" w:rsidTr="004132D9">
        <w:tc>
          <w:tcPr>
            <w:tcW w:w="226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ностранный язык</w:t>
            </w:r>
          </w:p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rPr>
          <w:trHeight w:val="1380"/>
        </w:trPr>
        <w:tc>
          <w:tcPr>
            <w:tcW w:w="2268" w:type="dxa"/>
            <w:vMerge w:val="restart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Математика:</w:t>
            </w:r>
          </w:p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Алгебра и начала математического анализа, геометрия</w:t>
            </w:r>
          </w:p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 xml:space="preserve">4 </w:t>
            </w: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4</w:t>
            </w: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 w:val="restart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 w:val="restart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Биологи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8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 w:val="restart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lastRenderedPageBreak/>
              <w:t>Физическая культура и ОБЖ</w:t>
            </w: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  <w:vMerge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70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</w:tr>
      <w:tr w:rsidR="00593CF9" w:rsidRPr="00F05BCF" w:rsidTr="004132D9">
        <w:tc>
          <w:tcPr>
            <w:tcW w:w="2268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</w:p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.</w:t>
            </w:r>
          </w:p>
        </w:tc>
      </w:tr>
      <w:tr w:rsidR="00593CF9" w:rsidRPr="00F05BCF" w:rsidTr="004132D9">
        <w:tc>
          <w:tcPr>
            <w:tcW w:w="4253" w:type="dxa"/>
            <w:gridSpan w:val="2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  <w:b/>
              </w:rPr>
              <w:t>Обязательная учебная нагрузка на учащегося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93CF9" w:rsidRPr="0085020B" w:rsidRDefault="00593CF9" w:rsidP="004132D9">
            <w:pPr>
              <w:rPr>
                <w:rFonts w:ascii="Times New Roman" w:hAnsi="Times New Roman" w:cs="Times New Roman"/>
              </w:rPr>
            </w:pPr>
            <w:r w:rsidRPr="0085020B">
              <w:rPr>
                <w:rFonts w:ascii="Times New Roman" w:hAnsi="Times New Roman" w:cs="Times New Roman"/>
              </w:rPr>
              <w:t>918</w:t>
            </w:r>
          </w:p>
          <w:p w:rsidR="00C66946" w:rsidRPr="00C66946" w:rsidRDefault="00C66946" w:rsidP="004132D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593CF9" w:rsidRPr="00C66946" w:rsidRDefault="00593CF9" w:rsidP="004132D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</w:p>
        </w:tc>
      </w:tr>
      <w:tr w:rsidR="00593CF9" w:rsidRPr="00F05BCF" w:rsidTr="004132D9">
        <w:trPr>
          <w:trHeight w:val="1571"/>
        </w:trPr>
        <w:tc>
          <w:tcPr>
            <w:tcW w:w="4253" w:type="dxa"/>
            <w:gridSpan w:val="2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Пишем правильно</w:t>
            </w: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Правовые знания</w:t>
            </w: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Трудные вопросы математики</w:t>
            </w: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  <w:r w:rsidRPr="00C66946">
              <w:rPr>
                <w:rFonts w:ascii="Times New Roman" w:hAnsi="Times New Roman" w:cs="Times New Roman"/>
              </w:rPr>
              <w:t>Трудные вопросы биологии</w:t>
            </w:r>
            <w:r w:rsidR="00A81388" w:rsidRPr="00C66946">
              <w:rPr>
                <w:rFonts w:ascii="Times New Roman" w:hAnsi="Times New Roman" w:cs="Times New Roman"/>
              </w:rPr>
              <w:t xml:space="preserve"> </w:t>
            </w:r>
          </w:p>
          <w:p w:rsidR="00593CF9" w:rsidRPr="007A08F3" w:rsidRDefault="00593CF9" w:rsidP="004132D9">
            <w:pPr>
              <w:rPr>
                <w:rFonts w:ascii="Times New Roman" w:hAnsi="Times New Roman" w:cs="Times New Roman"/>
              </w:rPr>
            </w:pPr>
            <w:r w:rsidRPr="00F05BCF">
              <w:rPr>
                <w:rFonts w:ascii="Times New Roman" w:hAnsi="Times New Roman" w:cs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05BCF">
              <w:rPr>
                <w:rFonts w:ascii="Times New Roman" w:hAnsi="Times New Roman" w:cs="Times New Roman"/>
                <w:b/>
              </w:rPr>
              <w:t xml:space="preserve">   +1</w:t>
            </w:r>
          </w:p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  <w:p w:rsidR="00593CF9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66946">
              <w:rPr>
                <w:rFonts w:ascii="Times New Roman" w:hAnsi="Times New Roman" w:cs="Times New Roman"/>
                <w:b/>
              </w:rPr>
              <w:t>+1</w:t>
            </w:r>
          </w:p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05BCF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</w:tcPr>
          <w:p w:rsidR="00593CF9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  <w:p w:rsidR="00593CF9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  <w:p w:rsidR="00593CF9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  <w:p w:rsidR="00593CF9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  <w:p w:rsidR="00593CF9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3CF9" w:rsidRPr="00F537CE" w:rsidRDefault="00593CF9" w:rsidP="004132D9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F537CE">
              <w:rPr>
                <w:rFonts w:ascii="Times New Roman" w:hAnsi="Times New Roman" w:cs="Times New Roman"/>
                <w:b/>
                <w:color w:val="C00000"/>
              </w:rPr>
              <w:t>238</w:t>
            </w:r>
          </w:p>
        </w:tc>
        <w:tc>
          <w:tcPr>
            <w:tcW w:w="709" w:type="dxa"/>
          </w:tcPr>
          <w:p w:rsidR="00593CF9" w:rsidRPr="00F05BCF" w:rsidRDefault="00593CF9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  <w:p w:rsidR="00593CF9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05BCF">
              <w:rPr>
                <w:rFonts w:ascii="Times New Roman" w:hAnsi="Times New Roman" w:cs="Times New Roman"/>
                <w:b/>
              </w:rPr>
              <w:t>+1</w:t>
            </w: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</w:rPr>
            </w:pPr>
          </w:p>
          <w:p w:rsidR="00593CF9" w:rsidRPr="00F05BCF" w:rsidRDefault="00593CF9" w:rsidP="004132D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</w:tcPr>
          <w:p w:rsidR="00593CF9" w:rsidRPr="00F537CE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537CE">
              <w:rPr>
                <w:rFonts w:ascii="Times New Roman" w:hAnsi="Times New Roman" w:cs="Times New Roman"/>
                <w:b/>
              </w:rPr>
              <w:t>34</w:t>
            </w:r>
          </w:p>
          <w:p w:rsidR="00593CF9" w:rsidRPr="00F537CE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537CE">
              <w:rPr>
                <w:rFonts w:ascii="Times New Roman" w:hAnsi="Times New Roman" w:cs="Times New Roman"/>
                <w:b/>
              </w:rPr>
              <w:t>34</w:t>
            </w:r>
          </w:p>
          <w:p w:rsidR="00593CF9" w:rsidRPr="00F537CE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537CE">
              <w:rPr>
                <w:rFonts w:ascii="Times New Roman" w:hAnsi="Times New Roman" w:cs="Times New Roman"/>
                <w:b/>
              </w:rPr>
              <w:t>34</w:t>
            </w:r>
          </w:p>
          <w:p w:rsidR="00593CF9" w:rsidRDefault="00593CF9" w:rsidP="004132D9">
            <w:pPr>
              <w:rPr>
                <w:rFonts w:ascii="Times New Roman" w:hAnsi="Times New Roman" w:cs="Times New Roman"/>
                <w:b/>
              </w:rPr>
            </w:pPr>
            <w:r w:rsidRPr="00F537CE">
              <w:rPr>
                <w:rFonts w:ascii="Times New Roman" w:hAnsi="Times New Roman" w:cs="Times New Roman"/>
                <w:b/>
              </w:rPr>
              <w:t>34</w:t>
            </w:r>
          </w:p>
          <w:p w:rsidR="00593CF9" w:rsidRDefault="00593CF9" w:rsidP="004132D9">
            <w:pPr>
              <w:rPr>
                <w:rFonts w:ascii="Times New Roman" w:hAnsi="Times New Roman" w:cs="Times New Roman"/>
                <w:b/>
              </w:rPr>
            </w:pPr>
          </w:p>
          <w:p w:rsidR="00593CF9" w:rsidRPr="00F537CE" w:rsidRDefault="00593CF9" w:rsidP="004132D9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F537CE">
              <w:rPr>
                <w:rFonts w:ascii="Times New Roman" w:hAnsi="Times New Roman" w:cs="Times New Roman"/>
                <w:b/>
                <w:color w:val="C00000"/>
              </w:rPr>
              <w:t>238</w:t>
            </w:r>
          </w:p>
        </w:tc>
        <w:tc>
          <w:tcPr>
            <w:tcW w:w="851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3CF9" w:rsidRPr="00F05BCF" w:rsidRDefault="00593CF9" w:rsidP="004132D9">
            <w:pPr>
              <w:rPr>
                <w:rFonts w:ascii="Times New Roman" w:hAnsi="Times New Roman" w:cs="Times New Roman"/>
              </w:rPr>
            </w:pPr>
          </w:p>
        </w:tc>
      </w:tr>
      <w:tr w:rsidR="00C66946" w:rsidRPr="00F05BCF" w:rsidTr="00C66946">
        <w:trPr>
          <w:trHeight w:val="471"/>
        </w:trPr>
        <w:tc>
          <w:tcPr>
            <w:tcW w:w="4253" w:type="dxa"/>
            <w:gridSpan w:val="2"/>
          </w:tcPr>
          <w:p w:rsidR="00C66946" w:rsidRPr="00C66946" w:rsidRDefault="00C66946" w:rsidP="004132D9">
            <w:pPr>
              <w:rPr>
                <w:rFonts w:ascii="Times New Roman" w:hAnsi="Times New Roman" w:cs="Times New Roman"/>
                <w:b/>
              </w:rPr>
            </w:pPr>
            <w:r w:rsidRPr="00C6694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C66946" w:rsidRPr="00F05BCF" w:rsidRDefault="00C66946" w:rsidP="00413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</w:tcPr>
          <w:p w:rsidR="00C66946" w:rsidRDefault="00C66946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09" w:type="dxa"/>
          </w:tcPr>
          <w:p w:rsidR="00C66946" w:rsidRPr="00F05BCF" w:rsidRDefault="00C66946" w:rsidP="0041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66946" w:rsidRPr="00F05BCF" w:rsidRDefault="00C66946" w:rsidP="00413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6946" w:rsidRPr="00F05BCF" w:rsidRDefault="00C66946" w:rsidP="00413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</w:tcPr>
          <w:p w:rsidR="00C66946" w:rsidRDefault="00C66946" w:rsidP="00413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</w:t>
            </w:r>
          </w:p>
          <w:p w:rsidR="003976F9" w:rsidRPr="00F537CE" w:rsidRDefault="003976F9" w:rsidP="00413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66946" w:rsidRPr="00F05BCF" w:rsidRDefault="00C66946" w:rsidP="0041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6946" w:rsidRPr="00F05BCF" w:rsidRDefault="00C66946" w:rsidP="004132D9">
            <w:pPr>
              <w:rPr>
                <w:rFonts w:ascii="Times New Roman" w:hAnsi="Times New Roman" w:cs="Times New Roman"/>
              </w:rPr>
            </w:pPr>
          </w:p>
        </w:tc>
      </w:tr>
      <w:tr w:rsidR="00C66946" w:rsidRPr="00F05BCF" w:rsidTr="00C66946">
        <w:trPr>
          <w:trHeight w:val="471"/>
        </w:trPr>
        <w:tc>
          <w:tcPr>
            <w:tcW w:w="4253" w:type="dxa"/>
            <w:gridSpan w:val="2"/>
          </w:tcPr>
          <w:p w:rsidR="00C66946" w:rsidRPr="00C66946" w:rsidRDefault="00C66946" w:rsidP="004132D9">
            <w:pPr>
              <w:rPr>
                <w:rFonts w:ascii="Times New Roman" w:hAnsi="Times New Roman" w:cs="Times New Roman"/>
                <w:b/>
                <w:i/>
              </w:rPr>
            </w:pPr>
            <w:r w:rsidRPr="00C66946">
              <w:rPr>
                <w:rFonts w:ascii="Times New Roman" w:hAnsi="Times New Roman" w:cs="Times New Roman"/>
                <w:b/>
                <w:i/>
                <w:color w:val="0070C0"/>
              </w:rPr>
              <w:t>К оплате</w:t>
            </w:r>
          </w:p>
        </w:tc>
        <w:tc>
          <w:tcPr>
            <w:tcW w:w="850" w:type="dxa"/>
          </w:tcPr>
          <w:p w:rsidR="00C66946" w:rsidRPr="00C66946" w:rsidRDefault="00C66946" w:rsidP="004132D9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66946">
              <w:rPr>
                <w:rFonts w:ascii="Times New Roman" w:hAnsi="Times New Roman" w:cs="Times New Roman"/>
                <w:b/>
                <w:color w:val="0070C0"/>
              </w:rPr>
              <w:t>33</w:t>
            </w:r>
          </w:p>
        </w:tc>
        <w:tc>
          <w:tcPr>
            <w:tcW w:w="709" w:type="dxa"/>
          </w:tcPr>
          <w:p w:rsidR="00C66946" w:rsidRPr="00C66946" w:rsidRDefault="00C66946" w:rsidP="004132D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122</w:t>
            </w:r>
          </w:p>
        </w:tc>
        <w:tc>
          <w:tcPr>
            <w:tcW w:w="709" w:type="dxa"/>
          </w:tcPr>
          <w:p w:rsidR="00C66946" w:rsidRPr="00C66946" w:rsidRDefault="00C66946" w:rsidP="004132D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709" w:type="dxa"/>
          </w:tcPr>
          <w:p w:rsidR="00C66946" w:rsidRPr="00C66946" w:rsidRDefault="00C66946" w:rsidP="004132D9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708" w:type="dxa"/>
          </w:tcPr>
          <w:p w:rsidR="00C66946" w:rsidRPr="00C66946" w:rsidRDefault="00C66946" w:rsidP="004132D9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C66946">
              <w:rPr>
                <w:rFonts w:ascii="Times New Roman" w:hAnsi="Times New Roman" w:cs="Times New Roman"/>
                <w:b/>
                <w:color w:val="0070C0"/>
              </w:rPr>
              <w:t>34</w:t>
            </w:r>
          </w:p>
        </w:tc>
        <w:tc>
          <w:tcPr>
            <w:tcW w:w="709" w:type="dxa"/>
          </w:tcPr>
          <w:p w:rsidR="00C66946" w:rsidRDefault="0085020B" w:rsidP="004132D9">
            <w:pPr>
              <w:rPr>
                <w:rFonts w:ascii="Times New Roman" w:hAnsi="Times New Roman" w:cs="Times New Roman"/>
                <w:b/>
              </w:rPr>
            </w:pPr>
            <w:r w:rsidRPr="0085020B">
              <w:rPr>
                <w:rFonts w:ascii="Times New Roman" w:hAnsi="Times New Roman" w:cs="Times New Roman"/>
                <w:b/>
                <w:color w:val="0070C0"/>
              </w:rPr>
              <w:t>1156</w:t>
            </w:r>
          </w:p>
        </w:tc>
        <w:tc>
          <w:tcPr>
            <w:tcW w:w="851" w:type="dxa"/>
          </w:tcPr>
          <w:p w:rsidR="00C66946" w:rsidRPr="00F05BCF" w:rsidRDefault="00C66946" w:rsidP="0041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6946" w:rsidRPr="00F05BCF" w:rsidRDefault="00C66946" w:rsidP="004132D9">
            <w:pPr>
              <w:rPr>
                <w:rFonts w:ascii="Times New Roman" w:hAnsi="Times New Roman" w:cs="Times New Roman"/>
              </w:rPr>
            </w:pPr>
          </w:p>
        </w:tc>
      </w:tr>
    </w:tbl>
    <w:p w:rsidR="00593CF9" w:rsidRPr="00F537CE" w:rsidRDefault="00593CF9" w:rsidP="00593CF9">
      <w:pPr>
        <w:tabs>
          <w:tab w:val="left" w:pos="68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63A8E" w:rsidRDefault="00D63A8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Default="00727EBE"/>
    <w:p w:rsidR="00727EBE" w:rsidRPr="00727EBE" w:rsidRDefault="00727EBE" w:rsidP="00727EBE">
      <w:pPr>
        <w:jc w:val="center"/>
        <w:rPr>
          <w:rFonts w:ascii="Times New Roman" w:hAnsi="Times New Roman" w:cs="Times New Roman"/>
        </w:rPr>
      </w:pPr>
    </w:p>
    <w:p w:rsidR="00727EBE" w:rsidRPr="00727EBE" w:rsidRDefault="00727EBE" w:rsidP="00727E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7EBE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727EBE" w:rsidRDefault="00727EBE" w:rsidP="00727E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7EBE">
        <w:rPr>
          <w:rFonts w:ascii="Times New Roman" w:hAnsi="Times New Roman" w:cs="Times New Roman"/>
          <w:b/>
          <w:sz w:val="40"/>
          <w:szCs w:val="40"/>
        </w:rPr>
        <w:t xml:space="preserve">МОУ </w:t>
      </w:r>
      <w:proofErr w:type="spellStart"/>
      <w:r w:rsidRPr="00727EBE">
        <w:rPr>
          <w:rFonts w:ascii="Times New Roman" w:hAnsi="Times New Roman" w:cs="Times New Roman"/>
          <w:b/>
          <w:sz w:val="40"/>
          <w:szCs w:val="40"/>
        </w:rPr>
        <w:t>Отрадновской</w:t>
      </w:r>
      <w:proofErr w:type="spellEnd"/>
      <w:r w:rsidRPr="00727EB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27EBE">
        <w:rPr>
          <w:rFonts w:ascii="Times New Roman" w:hAnsi="Times New Roman" w:cs="Times New Roman"/>
          <w:b/>
          <w:sz w:val="40"/>
          <w:szCs w:val="40"/>
        </w:rPr>
        <w:t>сош</w:t>
      </w:r>
      <w:proofErr w:type="spellEnd"/>
    </w:p>
    <w:p w:rsidR="00727EBE" w:rsidRPr="00727EBE" w:rsidRDefault="00727EBE" w:rsidP="00727E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 – 2022 учебный год</w:t>
      </w:r>
      <w:bookmarkStart w:id="0" w:name="_GoBack"/>
      <w:bookmarkEnd w:id="0"/>
    </w:p>
    <w:p w:rsidR="00727EBE" w:rsidRPr="00727EBE" w:rsidRDefault="00727EBE" w:rsidP="00727EB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</w:t>
      </w:r>
      <w:r w:rsidRPr="00727EBE">
        <w:rPr>
          <w:rFonts w:ascii="Times New Roman" w:hAnsi="Times New Roman" w:cs="Times New Roman"/>
          <w:i/>
          <w:sz w:val="36"/>
          <w:szCs w:val="36"/>
        </w:rPr>
        <w:t>ачальное общее образование</w:t>
      </w:r>
    </w:p>
    <w:p w:rsidR="00727EBE" w:rsidRPr="00727EBE" w:rsidRDefault="00727EBE" w:rsidP="00727EB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о</w:t>
      </w:r>
      <w:r w:rsidRPr="00727EBE">
        <w:rPr>
          <w:rFonts w:ascii="Times New Roman" w:hAnsi="Times New Roman" w:cs="Times New Roman"/>
          <w:i/>
          <w:sz w:val="36"/>
          <w:szCs w:val="36"/>
        </w:rPr>
        <w:t>сновное общее образование</w:t>
      </w:r>
    </w:p>
    <w:p w:rsidR="00727EBE" w:rsidRPr="00727EBE" w:rsidRDefault="00727EBE" w:rsidP="00727EB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</w:t>
      </w:r>
      <w:r w:rsidRPr="00727EBE">
        <w:rPr>
          <w:rFonts w:ascii="Times New Roman" w:hAnsi="Times New Roman" w:cs="Times New Roman"/>
          <w:i/>
          <w:sz w:val="36"/>
          <w:szCs w:val="36"/>
        </w:rPr>
        <w:t>реднее общее образование</w:t>
      </w:r>
    </w:p>
    <w:sectPr w:rsidR="00727EBE" w:rsidRPr="00727EBE" w:rsidSect="0041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F9"/>
    <w:rsid w:val="000C2D4A"/>
    <w:rsid w:val="001027D1"/>
    <w:rsid w:val="00173E92"/>
    <w:rsid w:val="001E4FFF"/>
    <w:rsid w:val="003976F9"/>
    <w:rsid w:val="00397EB2"/>
    <w:rsid w:val="003A578E"/>
    <w:rsid w:val="004132D9"/>
    <w:rsid w:val="0046460D"/>
    <w:rsid w:val="004776A6"/>
    <w:rsid w:val="004D2B16"/>
    <w:rsid w:val="00554B74"/>
    <w:rsid w:val="00593CF9"/>
    <w:rsid w:val="0060567D"/>
    <w:rsid w:val="006235E2"/>
    <w:rsid w:val="00667D8F"/>
    <w:rsid w:val="00727EBE"/>
    <w:rsid w:val="00791F23"/>
    <w:rsid w:val="0085020B"/>
    <w:rsid w:val="00881F2D"/>
    <w:rsid w:val="00950BA4"/>
    <w:rsid w:val="009560DF"/>
    <w:rsid w:val="00A157BD"/>
    <w:rsid w:val="00A51FA9"/>
    <w:rsid w:val="00A81388"/>
    <w:rsid w:val="00AD195F"/>
    <w:rsid w:val="00AF30DE"/>
    <w:rsid w:val="00BB1DEA"/>
    <w:rsid w:val="00BC3B2F"/>
    <w:rsid w:val="00BD5999"/>
    <w:rsid w:val="00C66946"/>
    <w:rsid w:val="00C879E2"/>
    <w:rsid w:val="00CB35EB"/>
    <w:rsid w:val="00CC36A7"/>
    <w:rsid w:val="00D63A8E"/>
    <w:rsid w:val="00DD4542"/>
    <w:rsid w:val="00E178F9"/>
    <w:rsid w:val="00EB6129"/>
    <w:rsid w:val="00E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5B41"/>
  <w15:chartTrackingRefBased/>
  <w15:docId w15:val="{C0148959-EE07-46D0-BD0A-DAD21A2F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C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CF9"/>
    <w:pPr>
      <w:spacing w:after="0" w:line="240" w:lineRule="auto"/>
    </w:pPr>
  </w:style>
  <w:style w:type="table" w:styleId="a4">
    <w:name w:val="Table Grid"/>
    <w:basedOn w:val="a1"/>
    <w:uiPriority w:val="59"/>
    <w:rsid w:val="00593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AB88-D0CA-4008-B7CE-9697FCBB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adnovskaya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19</cp:revision>
  <cp:lastPrinted>2021-09-17T12:26:00Z</cp:lastPrinted>
  <dcterms:created xsi:type="dcterms:W3CDTF">2021-08-23T08:19:00Z</dcterms:created>
  <dcterms:modified xsi:type="dcterms:W3CDTF">2021-09-17T12:27:00Z</dcterms:modified>
</cp:coreProperties>
</file>